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419"/>
        <w:tblW w:w="10173" w:type="dxa"/>
        <w:tblLook w:val="00A0"/>
      </w:tblPr>
      <w:tblGrid>
        <w:gridCol w:w="5688"/>
        <w:gridCol w:w="4485"/>
      </w:tblGrid>
      <w:tr w:rsidR="00CF40C4" w:rsidRPr="00180A89" w:rsidTr="00CF40C4">
        <w:tc>
          <w:tcPr>
            <w:tcW w:w="5688" w:type="dxa"/>
          </w:tcPr>
          <w:p w:rsidR="00CF40C4" w:rsidRPr="00A04229" w:rsidRDefault="00CF40C4" w:rsidP="00CF40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</w:t>
            </w:r>
            <w:r w:rsidRPr="00A0422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F40C4" w:rsidRPr="00A04229" w:rsidRDefault="00CF40C4" w:rsidP="00CF40C4">
            <w:pPr>
              <w:rPr>
                <w:rFonts w:ascii="Times New Roman" w:hAnsi="Times New Roman"/>
                <w:sz w:val="24"/>
                <w:szCs w:val="24"/>
              </w:rPr>
            </w:pPr>
            <w:r w:rsidRPr="00A04229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едседатель профсоюзного комитета</w:t>
            </w:r>
          </w:p>
          <w:p w:rsidR="00CF40C4" w:rsidRDefault="00B662B9" w:rsidP="00CF40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 Ф.Ф Демчик</w:t>
            </w:r>
          </w:p>
          <w:p w:rsidR="00CF40C4" w:rsidRPr="00A04229" w:rsidRDefault="009150A6" w:rsidP="005244FD">
            <w:pPr>
              <w:rPr>
                <w:rFonts w:ascii="Times New Roman" w:hAnsi="Times New Roman"/>
                <w:sz w:val="24"/>
                <w:szCs w:val="24"/>
              </w:rPr>
            </w:pPr>
            <w:r w:rsidRPr="00A04229">
              <w:rPr>
                <w:rFonts w:ascii="Times New Roman" w:hAnsi="Times New Roman"/>
                <w:sz w:val="24"/>
                <w:szCs w:val="24"/>
              </w:rPr>
              <w:t>от  «</w:t>
            </w:r>
            <w:r w:rsidR="005244FD">
              <w:rPr>
                <w:rFonts w:ascii="Times New Roman" w:hAnsi="Times New Roman"/>
                <w:sz w:val="24"/>
                <w:szCs w:val="24"/>
              </w:rPr>
              <w:t>12</w:t>
            </w:r>
            <w:r w:rsidRPr="00A0422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5244FD">
              <w:rPr>
                <w:rFonts w:ascii="Times New Roman" w:hAnsi="Times New Roman"/>
                <w:sz w:val="24"/>
                <w:szCs w:val="24"/>
              </w:rPr>
              <w:t xml:space="preserve"> января 2023</w:t>
            </w:r>
            <w:r w:rsidRPr="00A0422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485" w:type="dxa"/>
          </w:tcPr>
          <w:p w:rsidR="00CF40C4" w:rsidRDefault="00CF40C4" w:rsidP="00CF40C4">
            <w:pPr>
              <w:rPr>
                <w:rFonts w:ascii="Times New Roman" w:hAnsi="Times New Roman"/>
                <w:sz w:val="24"/>
                <w:szCs w:val="24"/>
              </w:rPr>
            </w:pPr>
            <w:r w:rsidRPr="00A04229">
              <w:rPr>
                <w:rFonts w:ascii="Times New Roman" w:eastAsia="Times New Roman" w:hAnsi="Times New Roman"/>
                <w:sz w:val="24"/>
                <w:szCs w:val="24"/>
              </w:rPr>
              <w:t>УТВЕРЖДАЮ:</w:t>
            </w:r>
          </w:p>
          <w:p w:rsidR="00CF40C4" w:rsidRDefault="00B662B9" w:rsidP="00CF40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ведующий МБ</w:t>
            </w:r>
            <w:r w:rsidR="00CF40C4" w:rsidRPr="00A04229">
              <w:rPr>
                <w:rFonts w:ascii="Times New Roman" w:eastAsia="Times New Roman" w:hAnsi="Times New Roman"/>
                <w:sz w:val="24"/>
                <w:szCs w:val="24"/>
              </w:rPr>
              <w:t>ДОУ</w:t>
            </w:r>
          </w:p>
          <w:p w:rsidR="00CF40C4" w:rsidRPr="00A04229" w:rsidRDefault="00CF40C4" w:rsidP="00CF40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Детский сад №1</w:t>
            </w:r>
            <w:r w:rsidR="00B662B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 ТГО</w:t>
            </w:r>
          </w:p>
          <w:p w:rsidR="00CF40C4" w:rsidRPr="00A04229" w:rsidRDefault="00B662B9" w:rsidP="00CF40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___________ Т.В. Васильева</w:t>
            </w:r>
          </w:p>
          <w:p w:rsidR="00CF40C4" w:rsidRPr="00A04229" w:rsidRDefault="00CF40C4" w:rsidP="005244FD">
            <w:pPr>
              <w:rPr>
                <w:rFonts w:ascii="Times New Roman" w:hAnsi="Times New Roman"/>
                <w:sz w:val="24"/>
                <w:szCs w:val="24"/>
              </w:rPr>
            </w:pPr>
            <w:r w:rsidRPr="00A04229">
              <w:rPr>
                <w:rFonts w:ascii="Times New Roman" w:hAnsi="Times New Roman"/>
                <w:sz w:val="24"/>
                <w:szCs w:val="24"/>
              </w:rPr>
              <w:t>Приказ №</w:t>
            </w:r>
            <w:r w:rsidR="00F411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44FD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A04229">
              <w:rPr>
                <w:rFonts w:ascii="Times New Roman" w:hAnsi="Times New Roman"/>
                <w:sz w:val="24"/>
                <w:szCs w:val="24"/>
              </w:rPr>
              <w:t>от  «</w:t>
            </w:r>
            <w:r w:rsidR="00B66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44FD">
              <w:rPr>
                <w:rFonts w:ascii="Times New Roman" w:hAnsi="Times New Roman"/>
                <w:sz w:val="24"/>
                <w:szCs w:val="24"/>
              </w:rPr>
              <w:t>12</w:t>
            </w:r>
            <w:r w:rsidR="00B662B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04229">
              <w:rPr>
                <w:rFonts w:ascii="Times New Roman" w:hAnsi="Times New Roman"/>
                <w:sz w:val="24"/>
                <w:szCs w:val="24"/>
              </w:rPr>
              <w:t>»</w:t>
            </w:r>
            <w:r w:rsidR="005244FD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  <w:r w:rsidR="009150A6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5244FD">
              <w:rPr>
                <w:rFonts w:ascii="Times New Roman" w:hAnsi="Times New Roman"/>
                <w:sz w:val="24"/>
                <w:szCs w:val="24"/>
              </w:rPr>
              <w:t>23</w:t>
            </w:r>
            <w:r w:rsidRPr="00A0422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035A8D" w:rsidRDefault="00035A8D" w:rsidP="00CF40C4">
      <w:pPr>
        <w:rPr>
          <w:rFonts w:ascii="Times New Roman" w:hAnsi="Times New Roman"/>
        </w:rPr>
      </w:pPr>
    </w:p>
    <w:p w:rsidR="00035A8D" w:rsidRPr="004B34FE" w:rsidRDefault="00035A8D" w:rsidP="004B34FE">
      <w:pPr>
        <w:jc w:val="center"/>
        <w:rPr>
          <w:rFonts w:ascii="Times New Roman" w:hAnsi="Times New Roman"/>
        </w:rPr>
      </w:pPr>
    </w:p>
    <w:p w:rsidR="00A04229" w:rsidRDefault="00A04229" w:rsidP="005244FD">
      <w:pPr>
        <w:spacing w:beforeLines="120" w:after="100" w:afterAutospacing="1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244FD" w:rsidRDefault="005244FD" w:rsidP="005244FD">
      <w:pPr>
        <w:spacing w:beforeLines="120" w:after="100" w:afterAutospacing="1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244FD" w:rsidRDefault="005244FD" w:rsidP="005244FD">
      <w:pPr>
        <w:spacing w:beforeLines="120" w:after="100" w:afterAutospacing="1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02690" w:rsidRDefault="00602690" w:rsidP="005244FD">
      <w:pPr>
        <w:spacing w:beforeLines="120" w:after="100" w:afterAutospacing="1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04229" w:rsidRDefault="00035A8D" w:rsidP="005244FD">
      <w:pPr>
        <w:spacing w:beforeLines="120" w:after="100" w:afterAutospacing="1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0422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ОЛОЖЕНИЕ </w:t>
      </w:r>
    </w:p>
    <w:p w:rsidR="00035A8D" w:rsidRPr="00A04229" w:rsidRDefault="00035A8D" w:rsidP="005244FD">
      <w:pPr>
        <w:spacing w:beforeLines="120" w:after="100" w:afterAutospacing="1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0422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о порядке работы </w:t>
      </w:r>
      <w:r w:rsidRPr="00A042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 предотвращению конфликта интересов и при возникновении конфликта интересов  педагогического работника при осуществлении им профессиональной деятельности </w:t>
      </w:r>
    </w:p>
    <w:p w:rsidR="00A04229" w:rsidRDefault="00A04229" w:rsidP="004B34FE">
      <w:pPr>
        <w:spacing w:before="288" w:after="100" w:afterAutospacing="1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04229" w:rsidRDefault="00A04229" w:rsidP="004B34FE">
      <w:pPr>
        <w:spacing w:before="288" w:after="100" w:afterAutospacing="1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04229" w:rsidRDefault="00A04229" w:rsidP="004B34FE">
      <w:pPr>
        <w:spacing w:before="288" w:after="100" w:afterAutospacing="1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04229" w:rsidRDefault="00A04229" w:rsidP="004B34FE">
      <w:pPr>
        <w:spacing w:before="288" w:after="100" w:afterAutospacing="1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04229" w:rsidRDefault="00A04229" w:rsidP="004B34FE">
      <w:pPr>
        <w:spacing w:before="288" w:after="100" w:afterAutospacing="1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04229" w:rsidRDefault="00A04229" w:rsidP="004B34FE">
      <w:pPr>
        <w:spacing w:before="288" w:after="100" w:afterAutospacing="1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04229" w:rsidRDefault="00A04229" w:rsidP="004B34FE">
      <w:pPr>
        <w:spacing w:before="288" w:after="100" w:afterAutospacing="1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41161" w:rsidRDefault="00F41161" w:rsidP="00602690">
      <w:pPr>
        <w:spacing w:before="288" w:after="100" w:afterAutospacing="1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A3363" w:rsidRDefault="008A3363" w:rsidP="00602690">
      <w:pPr>
        <w:spacing w:before="288" w:after="100" w:afterAutospacing="1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A3363" w:rsidRDefault="008A3363" w:rsidP="00602690">
      <w:pPr>
        <w:spacing w:before="288" w:after="100" w:afterAutospacing="1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244FD" w:rsidRDefault="005244FD" w:rsidP="00602690">
      <w:pPr>
        <w:spacing w:before="288" w:after="100" w:afterAutospacing="1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244FD" w:rsidRDefault="005244FD" w:rsidP="00602690">
      <w:pPr>
        <w:spacing w:before="288" w:after="100" w:afterAutospacing="1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35A8D" w:rsidRPr="004B34FE" w:rsidRDefault="00035A8D" w:rsidP="0060269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34F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1.Общие положения</w:t>
      </w:r>
    </w:p>
    <w:p w:rsidR="00035A8D" w:rsidRPr="004B34FE" w:rsidRDefault="00035A8D" w:rsidP="00602690">
      <w:pPr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3B13AB"/>
          <w:kern w:val="36"/>
          <w:sz w:val="24"/>
          <w:szCs w:val="24"/>
          <w:lang w:eastAsia="ru-RU"/>
        </w:rPr>
      </w:pPr>
      <w:r w:rsidRPr="004B34FE"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1.1</w:t>
      </w:r>
      <w:r w:rsidRPr="004B34FE">
        <w:rPr>
          <w:rFonts w:ascii="Times New Roman" w:hAnsi="Times New Roman"/>
          <w:bCs/>
          <w:kern w:val="36"/>
          <w:sz w:val="24"/>
          <w:szCs w:val="24"/>
          <w:lang w:eastAsia="ru-RU"/>
        </w:rPr>
        <w:t>.Настоящее положение (далее Положени</w:t>
      </w:r>
      <w:r w:rsidR="00A04229">
        <w:rPr>
          <w:rFonts w:ascii="Times New Roman" w:hAnsi="Times New Roman"/>
          <w:bCs/>
          <w:kern w:val="36"/>
          <w:sz w:val="24"/>
          <w:szCs w:val="24"/>
          <w:lang w:eastAsia="ru-RU"/>
        </w:rPr>
        <w:t>е) определяет порядок работы в М</w:t>
      </w:r>
      <w:r w:rsidRPr="004B34FE"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униципальном </w:t>
      </w:r>
      <w:r w:rsidR="00B662B9">
        <w:rPr>
          <w:rFonts w:ascii="Times New Roman" w:hAnsi="Times New Roman"/>
          <w:bCs/>
          <w:kern w:val="36"/>
          <w:sz w:val="24"/>
          <w:szCs w:val="24"/>
          <w:lang w:eastAsia="ru-RU"/>
        </w:rPr>
        <w:t>бюджетном</w:t>
      </w:r>
      <w:r w:rsidRPr="004B34FE"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дошкольном образовательном   учреждении  </w:t>
      </w:r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>«Д</w:t>
      </w:r>
      <w:r w:rsidRPr="004B34FE">
        <w:rPr>
          <w:rFonts w:ascii="Times New Roman" w:hAnsi="Times New Roman"/>
          <w:bCs/>
          <w:kern w:val="36"/>
          <w:sz w:val="24"/>
          <w:szCs w:val="24"/>
          <w:lang w:eastAsia="ru-RU"/>
        </w:rPr>
        <w:t>етский сад</w:t>
      </w:r>
      <w:r w:rsidR="00A04229"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№1</w:t>
      </w:r>
      <w:r w:rsidR="00B662B9">
        <w:rPr>
          <w:rFonts w:ascii="Times New Roman" w:hAnsi="Times New Roman"/>
          <w:bCs/>
          <w:kern w:val="36"/>
          <w:sz w:val="24"/>
          <w:szCs w:val="24"/>
          <w:lang w:eastAsia="ru-RU"/>
        </w:rPr>
        <w:t>1</w:t>
      </w:r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>»</w:t>
      </w:r>
      <w:r w:rsidR="00A04229"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Тайгинского городского округа</w:t>
      </w:r>
      <w:r w:rsidR="00FE179C"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(Учреждение</w:t>
      </w:r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>)</w:t>
      </w:r>
      <w:r w:rsidRPr="004B34FE"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по предотвращению конфликта интересов и при возникновении конфликта интересов педагогического работника при осуществлении им профессиональной деятельности.</w:t>
      </w:r>
    </w:p>
    <w:p w:rsidR="00035A8D" w:rsidRPr="004B34FE" w:rsidRDefault="00035A8D" w:rsidP="00602690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34F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1.2</w:t>
      </w:r>
      <w:r w:rsidRPr="004B34FE">
        <w:rPr>
          <w:rFonts w:ascii="Times New Roman" w:hAnsi="Times New Roman"/>
          <w:color w:val="000000"/>
          <w:sz w:val="24"/>
          <w:szCs w:val="24"/>
          <w:lang w:eastAsia="ru-RU"/>
        </w:rPr>
        <w:t>. Положение разработано в соответствии с:</w:t>
      </w:r>
    </w:p>
    <w:p w:rsidR="00035A8D" w:rsidRPr="004B34FE" w:rsidRDefault="00035A8D" w:rsidP="00602690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34FE">
        <w:rPr>
          <w:rFonts w:ascii="Times New Roman" w:hAnsi="Times New Roman"/>
          <w:color w:val="000000"/>
          <w:sz w:val="24"/>
          <w:szCs w:val="24"/>
          <w:lang w:eastAsia="ru-RU"/>
        </w:rPr>
        <w:t> - Федеральным законом Российской Федерации от 29.12.2012 г. N 273-ФЗ «Об образовании в Российской Федерации»;</w:t>
      </w:r>
    </w:p>
    <w:p w:rsidR="00035A8D" w:rsidRPr="004B34FE" w:rsidRDefault="00035A8D" w:rsidP="00602690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34FE">
        <w:rPr>
          <w:rFonts w:ascii="Times New Roman" w:hAnsi="Times New Roman"/>
          <w:color w:val="000000"/>
          <w:sz w:val="24"/>
          <w:szCs w:val="24"/>
          <w:lang w:eastAsia="ru-RU"/>
        </w:rPr>
        <w:t>- Федеральным законом от 25 декабря 2008 №273-ФЗ «О противодействии коррупции»;</w:t>
      </w:r>
    </w:p>
    <w:p w:rsidR="00035A8D" w:rsidRPr="004B34FE" w:rsidRDefault="00035A8D" w:rsidP="00602690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34FE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- </w:t>
      </w:r>
      <w:r w:rsidRPr="004B34FE">
        <w:rPr>
          <w:rFonts w:ascii="Times New Roman" w:hAnsi="Times New Roman"/>
          <w:color w:val="000000"/>
          <w:sz w:val="24"/>
          <w:szCs w:val="24"/>
          <w:lang w:eastAsia="ru-RU"/>
        </w:rPr>
        <w:t>Трудовым кодексом Российской Федерации;</w:t>
      </w:r>
    </w:p>
    <w:p w:rsidR="00035A8D" w:rsidRPr="004B34FE" w:rsidRDefault="00035A8D" w:rsidP="00602690">
      <w:pPr>
        <w:tabs>
          <w:tab w:val="left" w:pos="-18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34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иными действующими нормативно-правовыми актами Российской Федерации. </w:t>
      </w:r>
    </w:p>
    <w:p w:rsidR="00035A8D" w:rsidRPr="004B34FE" w:rsidRDefault="00035A8D" w:rsidP="00602690">
      <w:pPr>
        <w:tabs>
          <w:tab w:val="left" w:pos="-180"/>
        </w:tabs>
        <w:spacing w:after="0" w:line="240" w:lineRule="auto"/>
        <w:ind w:firstLine="72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34F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2.Основные понятия</w:t>
      </w:r>
    </w:p>
    <w:p w:rsidR="00035A8D" w:rsidRPr="004B34FE" w:rsidRDefault="00035A8D" w:rsidP="00602690">
      <w:pPr>
        <w:widowControl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34F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2.1.</w:t>
      </w:r>
      <w:r w:rsidRPr="004B34FE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Участники образовательных  отношений</w:t>
      </w:r>
      <w:r w:rsidRPr="004B34FE">
        <w:rPr>
          <w:rFonts w:ascii="Times New Roman" w:hAnsi="Times New Roman"/>
          <w:color w:val="000000"/>
          <w:sz w:val="24"/>
          <w:szCs w:val="24"/>
          <w:lang w:eastAsia="ru-RU"/>
        </w:rPr>
        <w:t>  -  воспитанники,   родители (законные представители) воспитанников,   педагогические работники и их представители, организации, осуществляющие образовательную деятельность.</w:t>
      </w:r>
    </w:p>
    <w:p w:rsidR="00602690" w:rsidRDefault="00035A8D" w:rsidP="00602690">
      <w:pPr>
        <w:widowControl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34F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2.2.</w:t>
      </w:r>
      <w:r w:rsidRPr="004B34FE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Конфликт интересов педагогического работника</w:t>
      </w:r>
      <w:r w:rsidRPr="004B34FE">
        <w:rPr>
          <w:rFonts w:ascii="Times New Roman" w:hAnsi="Times New Roman"/>
          <w:color w:val="000000"/>
          <w:sz w:val="24"/>
          <w:szCs w:val="24"/>
          <w:lang w:eastAsia="ru-RU"/>
        </w:rPr>
        <w:t>  -  ситуация,  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,  которая влияет  или  может  повлиять  на надлежащее  исполнение   педагогическим   работником     профессиональных обязанностей,  вследствие противоречия между его личной заинтересованностью и  интересами   воспитанника,   родителей   (законных   представителей) воспитанников.</w:t>
      </w:r>
    </w:p>
    <w:p w:rsidR="00035A8D" w:rsidRPr="004B34FE" w:rsidRDefault="00035A8D" w:rsidP="00602690">
      <w:pPr>
        <w:widowControl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34F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2.3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4B34FE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од личной заинтересованностью педагогического работника</w:t>
      </w:r>
      <w:r w:rsidRPr="004B34FE">
        <w:rPr>
          <w:rFonts w:ascii="Times New Roman" w:hAnsi="Times New Roman"/>
          <w:color w:val="000000"/>
          <w:sz w:val="24"/>
          <w:szCs w:val="24"/>
          <w:lang w:eastAsia="ru-RU"/>
        </w:rPr>
        <w:t>, которая влияет или может повлиять на надлежащее исполнение им должностных (служебных) обязанностей, понимается возможность получения педагогическим работником при исполнении должностных (служебных) обязанностей доходов в виде денег, ценностей, иного имущества или услуг имущественного характера, иных имущественных прав для себя или для третьих лиц.</w:t>
      </w:r>
    </w:p>
    <w:p w:rsidR="00035A8D" w:rsidRPr="004B34FE" w:rsidRDefault="00035A8D" w:rsidP="00602690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34F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3.Условия, при которых возникает или может возникнуть конфликт интересов педагогического работника</w:t>
      </w:r>
    </w:p>
    <w:p w:rsidR="00035A8D" w:rsidRPr="004B34FE" w:rsidRDefault="00035A8D" w:rsidP="00602690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34F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3.1</w:t>
      </w:r>
      <w:r w:rsidRPr="004B34FE">
        <w:rPr>
          <w:rFonts w:ascii="Times New Roman" w:hAnsi="Times New Roman"/>
          <w:color w:val="000000"/>
          <w:sz w:val="24"/>
          <w:szCs w:val="24"/>
          <w:lang w:eastAsia="ru-RU"/>
        </w:rPr>
        <w:t>.В дошкольном образовательном учреждении  (далее Учреждении) выделяют:</w:t>
      </w:r>
    </w:p>
    <w:p w:rsidR="00035A8D" w:rsidRPr="004B34FE" w:rsidRDefault="00035A8D" w:rsidP="00602690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34FE">
        <w:rPr>
          <w:rFonts w:ascii="Times New Roman" w:hAnsi="Times New Roman"/>
          <w:color w:val="000000"/>
          <w:sz w:val="24"/>
          <w:szCs w:val="24"/>
          <w:lang w:eastAsia="ru-RU"/>
        </w:rPr>
        <w:t>     </w:t>
      </w:r>
      <w:r w:rsidR="00602690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Pr="004B34FE">
        <w:rPr>
          <w:rFonts w:ascii="Times New Roman" w:hAnsi="Times New Roman"/>
          <w:color w:val="000000"/>
          <w:sz w:val="24"/>
          <w:szCs w:val="24"/>
          <w:lang w:eastAsia="ru-RU"/>
        </w:rPr>
        <w:t>  условия (ситуации), при которых всегда возникает конфликт интересов педагогического работника;</w:t>
      </w:r>
    </w:p>
    <w:p w:rsidR="00035A8D" w:rsidRPr="004B34FE" w:rsidRDefault="00035A8D" w:rsidP="00602690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34FE">
        <w:rPr>
          <w:rFonts w:ascii="Times New Roman" w:hAnsi="Times New Roman"/>
          <w:color w:val="000000"/>
          <w:sz w:val="24"/>
          <w:szCs w:val="24"/>
          <w:lang w:eastAsia="ru-RU"/>
        </w:rPr>
        <w:t>      </w:t>
      </w:r>
      <w:r w:rsidR="00602690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Pr="004B34FE">
        <w:rPr>
          <w:rFonts w:ascii="Times New Roman" w:hAnsi="Times New Roman"/>
          <w:color w:val="000000"/>
          <w:sz w:val="24"/>
          <w:szCs w:val="24"/>
          <w:lang w:eastAsia="ru-RU"/>
        </w:rPr>
        <w:t>  условия (ситуации), при которых может возникнуть конфликт интересов педагогического работника.</w:t>
      </w:r>
    </w:p>
    <w:p w:rsidR="00035A8D" w:rsidRPr="004B34FE" w:rsidRDefault="00035A8D" w:rsidP="0060269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34F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3.2</w:t>
      </w:r>
      <w:r w:rsidRPr="004B34FE">
        <w:rPr>
          <w:rFonts w:ascii="Times New Roman" w:hAnsi="Times New Roman"/>
          <w:color w:val="000000"/>
          <w:sz w:val="24"/>
          <w:szCs w:val="24"/>
          <w:lang w:eastAsia="ru-RU"/>
        </w:rPr>
        <w:t>.К условиям (ситуациям), при которых всегда возникает конфликт интересов педагогического работника, относятся следующие:</w:t>
      </w:r>
    </w:p>
    <w:p w:rsidR="00035A8D" w:rsidRPr="004B34FE" w:rsidRDefault="00035A8D" w:rsidP="006026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34FE">
        <w:rPr>
          <w:rFonts w:ascii="Times New Roman" w:hAnsi="Times New Roman"/>
          <w:color w:val="000000"/>
          <w:sz w:val="24"/>
          <w:szCs w:val="24"/>
          <w:lang w:eastAsia="ru-RU"/>
        </w:rPr>
        <w:t>- педагогический работник ведёт  бесплатные и платные занятия у одних и тех же воспитанников;</w:t>
      </w:r>
    </w:p>
    <w:p w:rsidR="00035A8D" w:rsidRPr="004B34FE" w:rsidRDefault="00035A8D" w:rsidP="006026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34FE">
        <w:rPr>
          <w:rFonts w:ascii="Times New Roman" w:hAnsi="Times New Roman"/>
          <w:color w:val="000000"/>
          <w:sz w:val="24"/>
          <w:szCs w:val="24"/>
          <w:lang w:eastAsia="ru-RU"/>
        </w:rPr>
        <w:t>- педагогический работник занимается репетиторством с воспитанниками, которых он обучает;</w:t>
      </w:r>
    </w:p>
    <w:p w:rsidR="00035A8D" w:rsidRPr="004B34FE" w:rsidRDefault="00035A8D" w:rsidP="006026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34FE">
        <w:rPr>
          <w:rFonts w:ascii="Times New Roman" w:hAnsi="Times New Roman"/>
          <w:color w:val="000000"/>
          <w:sz w:val="24"/>
          <w:szCs w:val="24"/>
          <w:lang w:eastAsia="ru-RU"/>
        </w:rPr>
        <w:t>- педагогический работник является членом жюри конкурсных мероприятий с участием своих воспитанников;</w:t>
      </w:r>
    </w:p>
    <w:p w:rsidR="00035A8D" w:rsidRPr="004B34FE" w:rsidRDefault="00035A8D" w:rsidP="006026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34FE">
        <w:rPr>
          <w:rFonts w:ascii="Times New Roman" w:hAnsi="Times New Roman"/>
          <w:color w:val="000000"/>
          <w:sz w:val="24"/>
          <w:szCs w:val="24"/>
          <w:lang w:eastAsia="ru-RU"/>
        </w:rPr>
        <w:t>- использование с личной заинтересованностью возможностей родителей (законных представителей) воспитанников и иных участников образовательных отношений;</w:t>
      </w:r>
    </w:p>
    <w:p w:rsidR="00035A8D" w:rsidRPr="004B34FE" w:rsidRDefault="00035A8D" w:rsidP="006026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34FE">
        <w:rPr>
          <w:rFonts w:ascii="Times New Roman" w:hAnsi="Times New Roman"/>
          <w:color w:val="000000"/>
          <w:sz w:val="24"/>
          <w:szCs w:val="24"/>
          <w:lang w:eastAsia="ru-RU"/>
        </w:rPr>
        <w:t>- получение педагогическим работником подарков и иных услуг от родителей (законных представителей) воспитанников;</w:t>
      </w:r>
    </w:p>
    <w:p w:rsidR="00035A8D" w:rsidRPr="004B34FE" w:rsidRDefault="00035A8D" w:rsidP="006026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34FE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- нарушение иных установленных запретов и ограничений для педагогических работников Учреждении.</w:t>
      </w:r>
    </w:p>
    <w:p w:rsidR="00035A8D" w:rsidRPr="004B34FE" w:rsidRDefault="00035A8D" w:rsidP="0060269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34F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3.3</w:t>
      </w:r>
      <w:r w:rsidRPr="004B34FE">
        <w:rPr>
          <w:rFonts w:ascii="Times New Roman" w:hAnsi="Times New Roman"/>
          <w:color w:val="000000"/>
          <w:sz w:val="24"/>
          <w:szCs w:val="24"/>
          <w:lang w:eastAsia="ru-RU"/>
        </w:rPr>
        <w:t>.К условиям (ситуациям), при которых может возникнуть конфликт интересов педагогического работника, относятся следующие:</w:t>
      </w:r>
    </w:p>
    <w:p w:rsidR="00035A8D" w:rsidRPr="004B34FE" w:rsidRDefault="00035A8D" w:rsidP="006026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34FE">
        <w:rPr>
          <w:rFonts w:ascii="Times New Roman" w:hAnsi="Times New Roman"/>
          <w:color w:val="000000"/>
          <w:sz w:val="24"/>
          <w:szCs w:val="24"/>
          <w:lang w:eastAsia="ru-RU"/>
        </w:rPr>
        <w:t>- участие педагогического работника в наборе (приёме) воспитанников;</w:t>
      </w:r>
    </w:p>
    <w:p w:rsidR="00035A8D" w:rsidRPr="004B34FE" w:rsidRDefault="00035A8D" w:rsidP="006026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34FE">
        <w:rPr>
          <w:rFonts w:ascii="Times New Roman" w:hAnsi="Times New Roman"/>
          <w:color w:val="000000"/>
          <w:sz w:val="24"/>
          <w:szCs w:val="24"/>
          <w:lang w:eastAsia="ru-RU"/>
        </w:rPr>
        <w:t>- сбор финансовых средств на нужды группы, Учреждения;</w:t>
      </w:r>
    </w:p>
    <w:p w:rsidR="00035A8D" w:rsidRPr="004B34FE" w:rsidRDefault="00035A8D" w:rsidP="006026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34FE">
        <w:rPr>
          <w:rFonts w:ascii="Times New Roman" w:hAnsi="Times New Roman"/>
          <w:color w:val="000000"/>
          <w:sz w:val="24"/>
          <w:szCs w:val="24"/>
          <w:lang w:eastAsia="ru-RU"/>
        </w:rPr>
        <w:t>- участие педагогического работника в установлении, определении форм и способов поощрений для своих воспитанников;</w:t>
      </w:r>
    </w:p>
    <w:p w:rsidR="00035A8D" w:rsidRPr="004B34FE" w:rsidRDefault="00035A8D" w:rsidP="006026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34FE">
        <w:rPr>
          <w:rFonts w:ascii="Times New Roman" w:hAnsi="Times New Roman"/>
          <w:color w:val="000000"/>
          <w:sz w:val="24"/>
          <w:szCs w:val="24"/>
          <w:lang w:eastAsia="ru-RU"/>
        </w:rPr>
        <w:t>- иные условия (ситуации), при которых может возникнуть конфликт интересов педагогического работника.</w:t>
      </w:r>
    </w:p>
    <w:p w:rsidR="00602690" w:rsidRDefault="00602690" w:rsidP="00602690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035A8D" w:rsidRPr="004B34FE" w:rsidRDefault="00035A8D" w:rsidP="0060269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02690">
        <w:rPr>
          <w:rFonts w:ascii="Times New Roman" w:hAnsi="Times New Roman"/>
          <w:b/>
          <w:color w:val="000000"/>
          <w:sz w:val="24"/>
          <w:szCs w:val="24"/>
          <w:lang w:eastAsia="ru-RU"/>
        </w:rPr>
        <w:t>4</w:t>
      </w:r>
      <w:r w:rsidRPr="004B34F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Ограничения, налагаемые на педагогических работников Учреждения</w:t>
      </w:r>
    </w:p>
    <w:p w:rsidR="00035A8D" w:rsidRPr="004B34FE" w:rsidRDefault="00035A8D" w:rsidP="0060269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34F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и осуществлении ими профессиональной деятельности</w:t>
      </w:r>
    </w:p>
    <w:p w:rsidR="00035A8D" w:rsidRPr="004B34FE" w:rsidRDefault="00035A8D" w:rsidP="0060269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34F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4.1</w:t>
      </w:r>
      <w:r w:rsidRPr="004B34FE">
        <w:rPr>
          <w:rFonts w:ascii="Times New Roman" w:hAnsi="Times New Roman"/>
          <w:color w:val="000000"/>
          <w:sz w:val="24"/>
          <w:szCs w:val="24"/>
          <w:lang w:eastAsia="ru-RU"/>
        </w:rPr>
        <w:t>.В целях предотвращения возникновения (появления) условий (ситуаций), при которых всегда возникает конфликт интересов педагогического работника в Учреждении, устанавливаются ограничения, налагаемые на педагогических работников Учреждения при осуществлении ими профессиональной деятельности.</w:t>
      </w:r>
    </w:p>
    <w:p w:rsidR="00035A8D" w:rsidRPr="004B34FE" w:rsidRDefault="00035A8D" w:rsidP="0060269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34F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4.2</w:t>
      </w:r>
      <w:r w:rsidRPr="004B34FE">
        <w:rPr>
          <w:rFonts w:ascii="Times New Roman" w:hAnsi="Times New Roman"/>
          <w:color w:val="000000"/>
          <w:sz w:val="24"/>
          <w:szCs w:val="24"/>
          <w:lang w:eastAsia="ru-RU"/>
        </w:rPr>
        <w:t>.На педагогических работников Учреждения при осуществлении ими профессиональной деятельности налагаются следующие ограничения:</w:t>
      </w:r>
    </w:p>
    <w:p w:rsidR="00035A8D" w:rsidRPr="004B34FE" w:rsidRDefault="00035A8D" w:rsidP="00602690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34FE">
        <w:rPr>
          <w:rFonts w:ascii="Times New Roman" w:hAnsi="Times New Roman"/>
          <w:color w:val="000000"/>
          <w:sz w:val="24"/>
          <w:szCs w:val="24"/>
          <w:lang w:eastAsia="ru-RU"/>
        </w:rPr>
        <w:t>- запрет на ведение  бесплатных и платных занятий у одних и тех же воспитанников;</w:t>
      </w:r>
    </w:p>
    <w:p w:rsidR="00035A8D" w:rsidRPr="004B34FE" w:rsidRDefault="00035A8D" w:rsidP="00602690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34FE">
        <w:rPr>
          <w:rFonts w:ascii="Times New Roman" w:hAnsi="Times New Roman"/>
          <w:color w:val="000000"/>
          <w:sz w:val="24"/>
          <w:szCs w:val="24"/>
          <w:lang w:eastAsia="ru-RU"/>
        </w:rPr>
        <w:t>- запрет на занятия репетиторством с воспитанниками, которых он обучает;</w:t>
      </w:r>
    </w:p>
    <w:p w:rsidR="00035A8D" w:rsidRPr="004B34FE" w:rsidRDefault="00035A8D" w:rsidP="00602690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34FE">
        <w:rPr>
          <w:rFonts w:ascii="Times New Roman" w:hAnsi="Times New Roman"/>
          <w:color w:val="000000"/>
          <w:sz w:val="24"/>
          <w:szCs w:val="24"/>
          <w:lang w:eastAsia="ru-RU"/>
        </w:rPr>
        <w:t>- запрет на членство в жюри конкурсных мероприятий с участием своих воспитанников за исключением случаев и порядка, предусмотренных и (или) согласованных коллегиальным органом управления, предусмотренным уставом Учреждения;</w:t>
      </w:r>
    </w:p>
    <w:p w:rsidR="00035A8D" w:rsidRPr="004B34FE" w:rsidRDefault="00035A8D" w:rsidP="00602690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34FE">
        <w:rPr>
          <w:rFonts w:ascii="Times New Roman" w:hAnsi="Times New Roman"/>
          <w:color w:val="000000"/>
          <w:sz w:val="24"/>
          <w:szCs w:val="24"/>
          <w:lang w:eastAsia="ru-RU"/>
        </w:rPr>
        <w:t>- запрет на использование с личной заинтересованностью возможностей родителей (законных представителей)  воспитанников и иных участников образовательных отношений ;</w:t>
      </w:r>
    </w:p>
    <w:p w:rsidR="00035A8D" w:rsidRPr="004B34FE" w:rsidRDefault="00035A8D" w:rsidP="00602690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34FE">
        <w:rPr>
          <w:rFonts w:ascii="Times New Roman" w:hAnsi="Times New Roman"/>
          <w:color w:val="000000"/>
          <w:sz w:val="24"/>
          <w:szCs w:val="24"/>
          <w:lang w:eastAsia="ru-RU"/>
        </w:rPr>
        <w:t>- запрет на получение педагогическим работником подарков и иных услуг от родителей (законных представителей) воспитанников за исключением случаев и порядка, предусмотренных и (или) согласованных коллегиальным органом управления, предусмотренным уставом  Учреждения.</w:t>
      </w:r>
    </w:p>
    <w:p w:rsidR="00035A8D" w:rsidRPr="004B34FE" w:rsidRDefault="00035A8D" w:rsidP="0060269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34F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4.3</w:t>
      </w:r>
      <w:r w:rsidRPr="004B34FE">
        <w:rPr>
          <w:rFonts w:ascii="Times New Roman" w:hAnsi="Times New Roman"/>
          <w:color w:val="000000"/>
          <w:sz w:val="24"/>
          <w:szCs w:val="24"/>
          <w:lang w:eastAsia="ru-RU"/>
        </w:rPr>
        <w:t>.Педагогичесие работники Учреждения обязаны   п. 4.2. настоящего раздела ограничения и иные ограничения и запреты, установленные локальными нормативными актами Учреждения.</w:t>
      </w:r>
    </w:p>
    <w:p w:rsidR="00602690" w:rsidRDefault="00602690" w:rsidP="0060269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35A8D" w:rsidRPr="004B34FE" w:rsidRDefault="00035A8D" w:rsidP="0060269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34F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5. Порядок предотвращения и урегулирования конфликта интересов педагогических работников при осуществлении ими профессиональной деятельности</w:t>
      </w:r>
    </w:p>
    <w:p w:rsidR="00035A8D" w:rsidRPr="004B34FE" w:rsidRDefault="00035A8D" w:rsidP="00602690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34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           </w:t>
      </w:r>
      <w:r w:rsidRPr="004B34F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5.1. </w:t>
      </w:r>
      <w:r w:rsidRPr="004B34FE">
        <w:rPr>
          <w:rFonts w:ascii="Times New Roman" w:hAnsi="Times New Roman"/>
          <w:color w:val="000000"/>
          <w:sz w:val="24"/>
          <w:szCs w:val="24"/>
          <w:lang w:eastAsia="ru-RU"/>
        </w:rPr>
        <w:t>Случаи возникновения у педагогического работника личной заинтересованности, которая приводит или может привести к конфликту интересов, предотвращаются и (или) урегулируются в целях недопущения причинения вреда законным интересам иных участников образовательных отношений.</w:t>
      </w:r>
    </w:p>
    <w:p w:rsidR="00035A8D" w:rsidRPr="004B34FE" w:rsidRDefault="00035A8D" w:rsidP="00602690">
      <w:pPr>
        <w:widowControl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34F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5.2</w:t>
      </w:r>
      <w:r w:rsidRPr="004B34FE">
        <w:rPr>
          <w:rFonts w:ascii="Times New Roman" w:hAnsi="Times New Roman"/>
          <w:color w:val="000000"/>
          <w:sz w:val="24"/>
          <w:szCs w:val="24"/>
          <w:lang w:eastAsia="ru-RU"/>
        </w:rPr>
        <w:t>. С целью предотвращения возможного конфликта интересов педагогического работника в Учреждении реализуются следующие мероприятия:</w:t>
      </w:r>
    </w:p>
    <w:p w:rsidR="00035A8D" w:rsidRPr="004B34FE" w:rsidRDefault="00035A8D" w:rsidP="00602690">
      <w:pPr>
        <w:widowControl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34FE">
        <w:rPr>
          <w:rFonts w:ascii="Times New Roman" w:hAnsi="Times New Roman"/>
          <w:color w:val="000000"/>
          <w:sz w:val="24"/>
          <w:szCs w:val="24"/>
          <w:lang w:eastAsia="ru-RU"/>
        </w:rPr>
        <w:t>-при принятии решений, локальных нормативных  актов,  затрагивающих права воспитанников и работников общеобразовательного учреждения, учитывается мнение советов родителей,  а также  в  порядке  и  в случаях, которые предусмотрены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B34FE">
        <w:rPr>
          <w:rFonts w:ascii="Times New Roman" w:hAnsi="Times New Roman"/>
          <w:color w:val="000000"/>
          <w:sz w:val="24"/>
          <w:szCs w:val="24"/>
          <w:lang w:eastAsia="ru-RU"/>
        </w:rPr>
        <w:t>трудовым законодательством,  представительных органов работников (при наличии таких представительных органов);</w:t>
      </w:r>
    </w:p>
    <w:p w:rsidR="00035A8D" w:rsidRPr="004B34FE" w:rsidRDefault="00035A8D" w:rsidP="00602690">
      <w:pPr>
        <w:widowControl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34FE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- обеспечивается прозрачность, подконтрольность и подотчётность реализации всех принимаемых решений, в исполнении которых задействованы педагогические работники </w:t>
      </w:r>
      <w:r w:rsidRPr="004B34FE">
        <w:rPr>
          <w:rFonts w:ascii="Times New Roman" w:hAnsi="Times New Roman"/>
          <w:bCs/>
          <w:color w:val="000000"/>
          <w:sz w:val="24"/>
          <w:szCs w:val="24"/>
          <w:lang w:eastAsia="ru-RU"/>
        </w:rPr>
        <w:lastRenderedPageBreak/>
        <w:t>и иные участники образовательных отношений;</w:t>
      </w:r>
    </w:p>
    <w:p w:rsidR="00035A8D" w:rsidRPr="004B34FE" w:rsidRDefault="00035A8D" w:rsidP="00602690">
      <w:pPr>
        <w:widowControl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34FE">
        <w:rPr>
          <w:rFonts w:ascii="Times New Roman" w:hAnsi="Times New Roman"/>
          <w:bCs/>
          <w:color w:val="000000"/>
          <w:sz w:val="24"/>
          <w:szCs w:val="24"/>
          <w:lang w:eastAsia="ru-RU"/>
        </w:rPr>
        <w:t>- обеспечивается информационная открытость Учреждения в соответствии с требованиями действующего законодательства;</w:t>
      </w:r>
    </w:p>
    <w:p w:rsidR="00035A8D" w:rsidRPr="004B34FE" w:rsidRDefault="00035A8D" w:rsidP="0060269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34FE">
        <w:rPr>
          <w:rFonts w:ascii="Times New Roman" w:hAnsi="Times New Roman"/>
          <w:bCs/>
          <w:color w:val="000000"/>
          <w:sz w:val="24"/>
          <w:szCs w:val="24"/>
          <w:lang w:eastAsia="ru-RU"/>
        </w:rPr>
        <w:t>- осуществляется чёткая регламентация деятельности педагогических работников внутренними локальными нормативными актами Учреждения;</w:t>
      </w:r>
    </w:p>
    <w:p w:rsidR="00035A8D" w:rsidRPr="004B34FE" w:rsidRDefault="00035A8D" w:rsidP="0060269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34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обеспечивается введение прозрачных процедур внутренней оценки для управления качеством образования; </w:t>
      </w:r>
    </w:p>
    <w:p w:rsidR="00035A8D" w:rsidRPr="004B34FE" w:rsidRDefault="00035A8D" w:rsidP="0060269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34FE">
        <w:rPr>
          <w:rFonts w:ascii="Times New Roman" w:hAnsi="Times New Roman"/>
          <w:color w:val="000000"/>
          <w:sz w:val="24"/>
          <w:szCs w:val="24"/>
          <w:lang w:eastAsia="ru-RU"/>
        </w:rPr>
        <w:t>-осуществляется создание системы сбора и анализа информации об индивидуальных образовательных достижениях воспитанников,</w:t>
      </w:r>
    </w:p>
    <w:p w:rsidR="00035A8D" w:rsidRPr="004B34FE" w:rsidRDefault="00035A8D" w:rsidP="00602690">
      <w:pPr>
        <w:widowControl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34FE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- осуществляются иные мероприятия, направленные на </w:t>
      </w:r>
      <w:r w:rsidRPr="004B34FE">
        <w:rPr>
          <w:rFonts w:ascii="Times New Roman" w:hAnsi="Times New Roman"/>
          <w:color w:val="000000"/>
          <w:sz w:val="24"/>
          <w:szCs w:val="24"/>
          <w:lang w:eastAsia="ru-RU"/>
        </w:rPr>
        <w:t>предотвращение возможного конфликта интересов педагогического работника.</w:t>
      </w:r>
    </w:p>
    <w:p w:rsidR="00035A8D" w:rsidRPr="004B34FE" w:rsidRDefault="00035A8D" w:rsidP="00602690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34F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5.3</w:t>
      </w:r>
      <w:r w:rsidRPr="004B34FE">
        <w:rPr>
          <w:rFonts w:ascii="Times New Roman" w:hAnsi="Times New Roman"/>
          <w:color w:val="000000"/>
          <w:sz w:val="24"/>
          <w:szCs w:val="24"/>
          <w:lang w:eastAsia="ru-RU"/>
        </w:rPr>
        <w:t>. Педагогические работники Учреждения обязаны принимать меры по недопущению любой возможности возникновения конфликта интересов при осуществлении ими профессиональной деятельности.</w:t>
      </w:r>
    </w:p>
    <w:p w:rsidR="00035A8D" w:rsidRPr="004B34FE" w:rsidRDefault="00035A8D" w:rsidP="0060269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34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         </w:t>
      </w:r>
      <w:r w:rsidRPr="004B34F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5.4</w:t>
      </w:r>
      <w:r w:rsidRPr="004B34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С целью предотвращения конфликта интересов все педагогические работники обеспечивают выполнение соответствующих дополнений в должностные инструкции педагогических работников по предотвращению конфликта интересов при осуществлении ими профессиональной деятельности. </w:t>
      </w:r>
    </w:p>
    <w:p w:rsidR="00035A8D" w:rsidRPr="004B34FE" w:rsidRDefault="00035A8D" w:rsidP="00602690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34F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5.5.</w:t>
      </w:r>
      <w:r w:rsidRPr="004B34FE">
        <w:rPr>
          <w:rFonts w:ascii="Times New Roman" w:hAnsi="Times New Roman"/>
          <w:color w:val="000000"/>
          <w:sz w:val="24"/>
          <w:szCs w:val="24"/>
          <w:lang w:eastAsia="ru-RU"/>
        </w:rPr>
        <w:t>В случае возникновения конфликта интересов педагогический работник незамедлительно обязан проинформировать об этом в письменной форме руководителя Учреждения. Данное обязательство отражается в дополнении к должностной инструкции педагогического работника о соблюдении ограничений при осуществлении им профессиональной деятельности.</w:t>
      </w:r>
    </w:p>
    <w:p w:rsidR="00035A8D" w:rsidRPr="004B34FE" w:rsidRDefault="00035A8D" w:rsidP="0060269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34F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5.6</w:t>
      </w:r>
      <w:r w:rsidRPr="004B34FE">
        <w:rPr>
          <w:rFonts w:ascii="Times New Roman" w:hAnsi="Times New Roman"/>
          <w:color w:val="000000"/>
          <w:sz w:val="24"/>
          <w:szCs w:val="24"/>
          <w:lang w:eastAsia="ru-RU"/>
        </w:rPr>
        <w:t>. Руководитель Учреждения в трёхдневный срок со дня, когда ему стало известно о конфликте интересов педагогического работника, обязан вынести данный вопрос на рассмотрение комиссии Учреждения по урегулированию споров между участниками образовательных отношений.</w:t>
      </w:r>
    </w:p>
    <w:p w:rsidR="00035A8D" w:rsidRPr="004B34FE" w:rsidRDefault="00035A8D" w:rsidP="00602690">
      <w:pPr>
        <w:widowControl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34F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5.7</w:t>
      </w:r>
      <w:r w:rsidRPr="004B34FE">
        <w:rPr>
          <w:rFonts w:ascii="Times New Roman" w:hAnsi="Times New Roman"/>
          <w:bCs/>
          <w:color w:val="000000"/>
          <w:sz w:val="24"/>
          <w:szCs w:val="24"/>
          <w:lang w:eastAsia="ru-RU"/>
        </w:rPr>
        <w:t>.Решение комиссии Учреждения по урегулированию споров между участниками образовательных отношений при рассмотрении вопросов, связанных с возникновением конфликта интересов педагогического работника, является  обязательным  для  всех участников образовательных отношений и подлежит исполнению в сроки,  предусмотренные   указанным решением.</w:t>
      </w:r>
    </w:p>
    <w:p w:rsidR="00035A8D" w:rsidRPr="004B34FE" w:rsidRDefault="00035A8D" w:rsidP="00602690">
      <w:pPr>
        <w:widowControl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34F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5.8</w:t>
      </w:r>
      <w:r w:rsidRPr="004B34FE">
        <w:rPr>
          <w:rFonts w:ascii="Times New Roman" w:hAnsi="Times New Roman"/>
          <w:bCs/>
          <w:color w:val="000000"/>
          <w:sz w:val="24"/>
          <w:szCs w:val="24"/>
          <w:lang w:eastAsia="ru-RU"/>
        </w:rPr>
        <w:t>. Решение комиссии Учреждения по урегулированию споров между участниками образовательных отношений при рассмотрении вопросов, связанных с возникновением конфликта интересов педагогического работника, может  быть  обжаловано   в   установленном законодательством Российской Федерации порядке.</w:t>
      </w:r>
    </w:p>
    <w:p w:rsidR="00035A8D" w:rsidRPr="004B34FE" w:rsidRDefault="00035A8D" w:rsidP="0060269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34F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5.9.</w:t>
      </w:r>
      <w:r w:rsidRPr="004B34FE">
        <w:rPr>
          <w:rFonts w:ascii="Times New Roman" w:hAnsi="Times New Roman"/>
          <w:color w:val="000000"/>
          <w:sz w:val="24"/>
          <w:szCs w:val="24"/>
          <w:lang w:eastAsia="ru-RU"/>
        </w:rPr>
        <w:t>До принятия решения комиссии Учреждения по урегулированию споров между участниками образовательных отношений руководитель Учреждения в соответствии с действующим законодательством принимает все необходимые меры по недопущению возможных негативных последствий возникшего конфликта интересов для участников образовательных отношений.</w:t>
      </w:r>
    </w:p>
    <w:p w:rsidR="00035A8D" w:rsidRPr="004B34FE" w:rsidRDefault="00035A8D" w:rsidP="00602690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34F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5.10.</w:t>
      </w:r>
      <w:r w:rsidRPr="004B34FE">
        <w:rPr>
          <w:rFonts w:ascii="Times New Roman" w:hAnsi="Times New Roman"/>
          <w:color w:val="000000"/>
          <w:sz w:val="24"/>
          <w:szCs w:val="24"/>
          <w:lang w:eastAsia="ru-RU"/>
        </w:rPr>
        <w:t>Руководитель Учреждения, когда ему стало известно о возникновении у педагогического работника личной заинтересованности, которая может привести к конфликту интересов, обязан принять меры по предотвращению конфликта интересов, в порядке, установленном законодательством.</w:t>
      </w:r>
    </w:p>
    <w:p w:rsidR="00035A8D" w:rsidRPr="004B34FE" w:rsidRDefault="00035A8D" w:rsidP="00602690">
      <w:pPr>
        <w:spacing w:after="0"/>
        <w:ind w:firstLine="708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34F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6.Ответственность</w:t>
      </w:r>
    </w:p>
    <w:p w:rsidR="00035A8D" w:rsidRPr="004B34FE" w:rsidRDefault="00035A8D" w:rsidP="00602690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34F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6.1</w:t>
      </w:r>
      <w:r w:rsidRPr="004B34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Ответственным лицом в Учреждении за организацию работы по предотвращению и урегулированию конфликта интересов педагогических работников при </w:t>
      </w:r>
      <w:r w:rsidRPr="004B34FE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осуществлении ими профессиональной деятельности являетс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ветственный за противодействие коррупции в ДОУ (назначается приказом руководителя)</w:t>
      </w:r>
      <w:r w:rsidRPr="004B34FE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035A8D" w:rsidRPr="004B34FE" w:rsidRDefault="00035A8D" w:rsidP="0060269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34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         </w:t>
      </w:r>
      <w:r w:rsidRPr="004B34F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6.2</w:t>
      </w:r>
      <w:r w:rsidRPr="004B34FE">
        <w:rPr>
          <w:rFonts w:ascii="Times New Roman" w:hAnsi="Times New Roman"/>
          <w:color w:val="000000"/>
          <w:sz w:val="24"/>
          <w:szCs w:val="24"/>
          <w:lang w:eastAsia="ru-RU"/>
        </w:rPr>
        <w:t>. Ответственное лицо за организацию работы по предотвращению и урегулированию конфликта интересов педагогических работников:</w:t>
      </w:r>
    </w:p>
    <w:p w:rsidR="00035A8D" w:rsidRPr="004B34FE" w:rsidRDefault="00035A8D" w:rsidP="00602690">
      <w:pPr>
        <w:spacing w:after="0"/>
        <w:jc w:val="both"/>
        <w:outlineLvl w:val="0"/>
        <w:rPr>
          <w:rFonts w:ascii="Times New Roman" w:hAnsi="Times New Roman"/>
          <w:b/>
          <w:bCs/>
          <w:color w:val="3B13AB"/>
          <w:kern w:val="36"/>
          <w:sz w:val="24"/>
          <w:szCs w:val="24"/>
          <w:lang w:eastAsia="ru-RU"/>
        </w:rPr>
      </w:pPr>
      <w:r w:rsidRPr="004B34FE">
        <w:rPr>
          <w:rFonts w:ascii="Times New Roman" w:hAnsi="Times New Roman"/>
          <w:bCs/>
          <w:color w:val="3B13AB"/>
          <w:kern w:val="36"/>
          <w:sz w:val="24"/>
          <w:szCs w:val="24"/>
          <w:lang w:eastAsia="ru-RU"/>
        </w:rPr>
        <w:t xml:space="preserve">         </w:t>
      </w:r>
      <w:r w:rsidRPr="004B34FE"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>разрабатывает</w:t>
      </w:r>
      <w:r w:rsidRPr="004B34FE"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Положение о порядке работы в Учреждении по предотвращению конфликта интересов и при возникновении конфликта интересов педагогического работника при осуществлении им профессиональной деятельности;</w:t>
      </w:r>
    </w:p>
    <w:p w:rsidR="00035A8D" w:rsidRPr="004B34FE" w:rsidRDefault="00035A8D" w:rsidP="0060269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34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   -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казывает содействие руководителю в разработке  иных локальных нормативных актов</w:t>
      </w:r>
      <w:r w:rsidRPr="004B34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 вопросам соблюдения ограничений, налагаемых на педагогических работников при осуществлении ими профессиональной деятельности;</w:t>
      </w:r>
    </w:p>
    <w:p w:rsidR="00035A8D" w:rsidRPr="004B34FE" w:rsidRDefault="00035A8D" w:rsidP="0060269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          - разрабатывает</w:t>
      </w:r>
      <w:r w:rsidRPr="004B34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ответствующие дополнения в должностные инструкции педагогических работников;</w:t>
      </w:r>
    </w:p>
    <w:p w:rsidR="00035A8D" w:rsidRPr="004B34FE" w:rsidRDefault="00035A8D" w:rsidP="0060269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34FE">
        <w:rPr>
          <w:rFonts w:ascii="Times New Roman" w:hAnsi="Times New Roman"/>
          <w:color w:val="000000"/>
          <w:sz w:val="24"/>
          <w:szCs w:val="24"/>
          <w:lang w:eastAsia="ru-RU"/>
        </w:rPr>
        <w:t>          - организует информирование педагогических работников о налагаемых ограничениях при осуществлении ими профессиональной деятельности;</w:t>
      </w:r>
    </w:p>
    <w:p w:rsidR="00035A8D" w:rsidRPr="004B34FE" w:rsidRDefault="00035A8D" w:rsidP="0060269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34FE">
        <w:rPr>
          <w:rFonts w:ascii="Times New Roman" w:hAnsi="Times New Roman"/>
          <w:color w:val="000000"/>
          <w:sz w:val="24"/>
          <w:szCs w:val="24"/>
          <w:lang w:eastAsia="ru-RU"/>
        </w:rPr>
        <w:t>          - при возникновении конфликта интересов педагогического работника организует рассмотрение соответствующих вопросов на комиссии Учреждения по урегулированию споров между участниками образовательных отношений;</w:t>
      </w:r>
    </w:p>
    <w:p w:rsidR="00035A8D" w:rsidRPr="004B34FE" w:rsidRDefault="00035A8D" w:rsidP="0060269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34FE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          - организует контроль  за состоянием работы в Учреждении </w:t>
      </w:r>
      <w:r w:rsidRPr="004B34FE">
        <w:rPr>
          <w:rFonts w:ascii="Times New Roman" w:hAnsi="Times New Roman"/>
          <w:color w:val="000000"/>
          <w:sz w:val="24"/>
          <w:szCs w:val="24"/>
          <w:lang w:eastAsia="ru-RU"/>
        </w:rPr>
        <w:t> по предотвращению и урегулированию конфликта интересов педагогических работников при осуществлении ими профессиональной деятельности.</w:t>
      </w:r>
    </w:p>
    <w:p w:rsidR="00035A8D" w:rsidRPr="004B34FE" w:rsidRDefault="00035A8D" w:rsidP="00602690">
      <w:pPr>
        <w:spacing w:after="0" w:line="288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34F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6.3</w:t>
      </w:r>
      <w:r w:rsidRPr="004B34FE">
        <w:rPr>
          <w:rFonts w:ascii="Times New Roman" w:hAnsi="Times New Roman"/>
          <w:color w:val="000000"/>
          <w:sz w:val="24"/>
          <w:szCs w:val="24"/>
          <w:lang w:eastAsia="ru-RU"/>
        </w:rPr>
        <w:t>. Все педагогические работники Учреждения несут ответственность за соблюдение настоящего Положения в соответствии с законодательством Российской Федерации.</w:t>
      </w:r>
    </w:p>
    <w:p w:rsidR="00035A8D" w:rsidRPr="004B34FE" w:rsidRDefault="00035A8D" w:rsidP="0060269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34FE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035A8D" w:rsidRPr="004B34FE" w:rsidRDefault="00035A8D" w:rsidP="00602690">
      <w:pPr>
        <w:spacing w:after="0"/>
        <w:rPr>
          <w:rFonts w:ascii="Times New Roman" w:hAnsi="Times New Roman"/>
          <w:sz w:val="24"/>
          <w:szCs w:val="24"/>
        </w:rPr>
      </w:pPr>
    </w:p>
    <w:sectPr w:rsidR="00035A8D" w:rsidRPr="004B34FE" w:rsidSect="004B34FE">
      <w:headerReference w:type="default" r:id="rId8"/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14F7" w:rsidRDefault="00B214F7" w:rsidP="00602690">
      <w:pPr>
        <w:spacing w:after="0" w:line="240" w:lineRule="auto"/>
      </w:pPr>
      <w:r>
        <w:separator/>
      </w:r>
    </w:p>
  </w:endnote>
  <w:endnote w:type="continuationSeparator" w:id="1">
    <w:p w:rsidR="00B214F7" w:rsidRDefault="00B214F7" w:rsidP="00602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14F7" w:rsidRDefault="00B214F7" w:rsidP="00602690">
      <w:pPr>
        <w:spacing w:after="0" w:line="240" w:lineRule="auto"/>
      </w:pPr>
      <w:r>
        <w:separator/>
      </w:r>
    </w:p>
  </w:footnote>
  <w:footnote w:type="continuationSeparator" w:id="1">
    <w:p w:rsidR="00B214F7" w:rsidRDefault="00B214F7" w:rsidP="00602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628" w:rsidRDefault="00013FCC">
    <w:pPr>
      <w:pStyle w:val="a5"/>
      <w:jc w:val="center"/>
    </w:pPr>
    <w:fldSimple w:instr=" PAGE   \* MERGEFORMAT ">
      <w:r w:rsidR="005244FD">
        <w:rPr>
          <w:noProof/>
        </w:rPr>
        <w:t>1</w:t>
      </w:r>
    </w:fldSimple>
  </w:p>
  <w:p w:rsidR="00602690" w:rsidRDefault="0060269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35CD4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C728C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1CB3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8F4A4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A0EE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A498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C3AF3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F581C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0463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A5226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9F5C23"/>
    <w:multiLevelType w:val="multilevel"/>
    <w:tmpl w:val="D2A0E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CC632B6"/>
    <w:multiLevelType w:val="multilevel"/>
    <w:tmpl w:val="5A201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ABD7686"/>
    <w:multiLevelType w:val="multilevel"/>
    <w:tmpl w:val="6C9AE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ADB7B7C"/>
    <w:multiLevelType w:val="multilevel"/>
    <w:tmpl w:val="2CCAA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CBA4D7E"/>
    <w:multiLevelType w:val="multilevel"/>
    <w:tmpl w:val="2E221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CDD2F0D"/>
    <w:multiLevelType w:val="multilevel"/>
    <w:tmpl w:val="6A34A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2F90492"/>
    <w:multiLevelType w:val="multilevel"/>
    <w:tmpl w:val="21D65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8647987"/>
    <w:multiLevelType w:val="multilevel"/>
    <w:tmpl w:val="14704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2A71D6C"/>
    <w:multiLevelType w:val="multilevel"/>
    <w:tmpl w:val="BBCE4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E2C32A1"/>
    <w:multiLevelType w:val="multilevel"/>
    <w:tmpl w:val="F0E8B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2"/>
  </w:num>
  <w:num w:numId="2">
    <w:abstractNumId w:val="17"/>
    <w:lvlOverride w:ilvl="0">
      <w:startOverride w:val="2"/>
    </w:lvlOverride>
  </w:num>
  <w:num w:numId="3">
    <w:abstractNumId w:val="11"/>
    <w:lvlOverride w:ilvl="0">
      <w:startOverride w:val="3"/>
    </w:lvlOverride>
  </w:num>
  <w:num w:numId="4">
    <w:abstractNumId w:val="11"/>
    <w:lvlOverride w:ilvl="0"/>
    <w:lvlOverride w:ilvl="1">
      <w:startOverride w:val="3"/>
    </w:lvlOverride>
  </w:num>
  <w:num w:numId="5">
    <w:abstractNumId w:val="11"/>
    <w:lvlOverride w:ilvl="0"/>
    <w:lvlOverride w:ilvl="1">
      <w:startOverride w:val="3"/>
    </w:lvlOverride>
  </w:num>
  <w:num w:numId="6">
    <w:abstractNumId w:val="11"/>
    <w:lvlOverride w:ilvl="0"/>
    <w:lvlOverride w:ilvl="1">
      <w:startOverride w:val="3"/>
    </w:lvlOverride>
  </w:num>
  <w:num w:numId="7">
    <w:abstractNumId w:val="19"/>
    <w:lvlOverride w:ilvl="0">
      <w:startOverride w:val="4"/>
    </w:lvlOverride>
  </w:num>
  <w:num w:numId="8">
    <w:abstractNumId w:val="19"/>
    <w:lvlOverride w:ilvl="0"/>
    <w:lvlOverride w:ilvl="1">
      <w:startOverride w:val="4"/>
    </w:lvlOverride>
  </w:num>
  <w:num w:numId="9">
    <w:abstractNumId w:val="19"/>
    <w:lvlOverride w:ilvl="0"/>
    <w:lvlOverride w:ilvl="1">
      <w:startOverride w:val="4"/>
    </w:lvlOverride>
  </w:num>
  <w:num w:numId="10">
    <w:abstractNumId w:val="19"/>
    <w:lvlOverride w:ilvl="0"/>
    <w:lvlOverride w:ilvl="1">
      <w:startOverride w:val="4"/>
    </w:lvlOverride>
  </w:num>
  <w:num w:numId="11">
    <w:abstractNumId w:val="16"/>
    <w:lvlOverride w:ilvl="0">
      <w:startOverride w:val="5"/>
    </w:lvlOverride>
  </w:num>
  <w:num w:numId="12">
    <w:abstractNumId w:val="16"/>
    <w:lvlOverride w:ilvl="0"/>
    <w:lvlOverride w:ilvl="1">
      <w:startOverride w:val="5"/>
    </w:lvlOverride>
  </w:num>
  <w:num w:numId="13">
    <w:abstractNumId w:val="16"/>
    <w:lvlOverride w:ilvl="0"/>
    <w:lvlOverride w:ilvl="1">
      <w:startOverride w:val="5"/>
    </w:lvlOverride>
  </w:num>
  <w:num w:numId="14">
    <w:abstractNumId w:val="16"/>
    <w:lvlOverride w:ilvl="0"/>
    <w:lvlOverride w:ilvl="1">
      <w:startOverride w:val="5"/>
    </w:lvlOverride>
  </w:num>
  <w:num w:numId="15">
    <w:abstractNumId w:val="16"/>
    <w:lvlOverride w:ilvl="0"/>
    <w:lvlOverride w:ilvl="1">
      <w:startOverride w:val="5"/>
    </w:lvlOverride>
  </w:num>
  <w:num w:numId="16">
    <w:abstractNumId w:val="16"/>
    <w:lvlOverride w:ilvl="0"/>
    <w:lvlOverride w:ilvl="1">
      <w:startOverride w:val="5"/>
    </w:lvlOverride>
  </w:num>
  <w:num w:numId="17">
    <w:abstractNumId w:val="16"/>
    <w:lvlOverride w:ilvl="0"/>
    <w:lvlOverride w:ilvl="1">
      <w:startOverride w:val="5"/>
    </w:lvlOverride>
  </w:num>
  <w:num w:numId="18">
    <w:abstractNumId w:val="16"/>
    <w:lvlOverride w:ilvl="0"/>
    <w:lvlOverride w:ilvl="1">
      <w:startOverride w:val="5"/>
    </w:lvlOverride>
  </w:num>
  <w:num w:numId="19">
    <w:abstractNumId w:val="16"/>
    <w:lvlOverride w:ilvl="0"/>
    <w:lvlOverride w:ilvl="1">
      <w:startOverride w:val="5"/>
    </w:lvlOverride>
  </w:num>
  <w:num w:numId="20">
    <w:abstractNumId w:val="16"/>
    <w:lvlOverride w:ilvl="0"/>
    <w:lvlOverride w:ilvl="1">
      <w:startOverride w:val="5"/>
    </w:lvlOverride>
  </w:num>
  <w:num w:numId="21">
    <w:abstractNumId w:val="16"/>
    <w:lvlOverride w:ilvl="0"/>
    <w:lvlOverride w:ilvl="1">
      <w:startOverride w:val="5"/>
    </w:lvlOverride>
  </w:num>
  <w:num w:numId="22">
    <w:abstractNumId w:val="15"/>
  </w:num>
  <w:num w:numId="23">
    <w:abstractNumId w:val="14"/>
  </w:num>
  <w:num w:numId="24">
    <w:abstractNumId w:val="13"/>
  </w:num>
  <w:num w:numId="25">
    <w:abstractNumId w:val="18"/>
  </w:num>
  <w:num w:numId="26">
    <w:abstractNumId w:val="1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2813"/>
    <w:rsid w:val="00000DF3"/>
    <w:rsid w:val="00013FCC"/>
    <w:rsid w:val="00026B2F"/>
    <w:rsid w:val="00035A8D"/>
    <w:rsid w:val="0006371C"/>
    <w:rsid w:val="00180A89"/>
    <w:rsid w:val="00323032"/>
    <w:rsid w:val="00342C7F"/>
    <w:rsid w:val="00450ED7"/>
    <w:rsid w:val="00454269"/>
    <w:rsid w:val="00464013"/>
    <w:rsid w:val="004B34FE"/>
    <w:rsid w:val="005244FD"/>
    <w:rsid w:val="00584ED9"/>
    <w:rsid w:val="00602690"/>
    <w:rsid w:val="006F425E"/>
    <w:rsid w:val="007D7D76"/>
    <w:rsid w:val="008A3363"/>
    <w:rsid w:val="009150A6"/>
    <w:rsid w:val="009958E9"/>
    <w:rsid w:val="009C04A0"/>
    <w:rsid w:val="00A04229"/>
    <w:rsid w:val="00A64628"/>
    <w:rsid w:val="00B06322"/>
    <w:rsid w:val="00B214F7"/>
    <w:rsid w:val="00B662B9"/>
    <w:rsid w:val="00B71B04"/>
    <w:rsid w:val="00BC14C6"/>
    <w:rsid w:val="00C419F9"/>
    <w:rsid w:val="00C538CB"/>
    <w:rsid w:val="00CF40C4"/>
    <w:rsid w:val="00D82813"/>
    <w:rsid w:val="00F41161"/>
    <w:rsid w:val="00FE1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8E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4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419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0269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02690"/>
    <w:rPr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6026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02690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14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4279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14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142803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142795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14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14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5142805">
                  <w:marLeft w:val="-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1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14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14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5142809">
                      <w:marLeft w:val="0"/>
                      <w:marRight w:val="0"/>
                      <w:marTop w:val="0"/>
                      <w:marBottom w:val="6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14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14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514281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4AC00"/>
                <w:right w:val="none" w:sz="0" w:space="0" w:color="auto"/>
              </w:divBdr>
              <w:divsChild>
                <w:div w:id="154514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42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14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14280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14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14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14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142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142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142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142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142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142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142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694B6-2756-40C5-8081-18D10318A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68</Words>
  <Characters>951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Admin</cp:lastModifiedBy>
  <cp:revision>2</cp:revision>
  <cp:lastPrinted>2016-03-09T06:25:00Z</cp:lastPrinted>
  <dcterms:created xsi:type="dcterms:W3CDTF">2023-08-01T07:59:00Z</dcterms:created>
  <dcterms:modified xsi:type="dcterms:W3CDTF">2023-08-01T07:59:00Z</dcterms:modified>
</cp:coreProperties>
</file>